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bookmarkStart w:id="0" w:name="_GoBack"/>
      <w:bookmarkEnd w:id="0"/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m pt. „Najlepsi z najlepszych! 3.0.”</w:t>
      </w:r>
    </w:p>
    <w:p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C712A" wp14:editId="742E080F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9585"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294BD" wp14:editId="79710ACC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A86A"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121E3D" w:rsidRPr="00A51C1A" w:rsidTr="00121E3D">
        <w:trPr>
          <w:trHeight w:val="828"/>
        </w:trPr>
        <w:tc>
          <w:tcPr>
            <w:tcW w:w="3652" w:type="dxa"/>
          </w:tcPr>
          <w:p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:rsidTr="00121E3D">
        <w:trPr>
          <w:trHeight w:val="701"/>
        </w:trPr>
        <w:tc>
          <w:tcPr>
            <w:tcW w:w="3652" w:type="dxa"/>
          </w:tcPr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B0F4F" wp14:editId="06F71BD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FA5A"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70"/>
      </w:tblGrid>
      <w:tr w:rsidR="008D730B" w:rsidRPr="00A51C1A" w:rsidTr="008D730B">
        <w:tc>
          <w:tcPr>
            <w:tcW w:w="2943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:rsidTr="008D730B">
        <w:tc>
          <w:tcPr>
            <w:tcW w:w="2943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D489A" wp14:editId="0A5709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24D5"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8D730B" w:rsidRPr="00A51C1A" w:rsidTr="008D730B">
        <w:tc>
          <w:tcPr>
            <w:tcW w:w="365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:rsidTr="008D730B">
        <w:tc>
          <w:tcPr>
            <w:tcW w:w="365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B2A17" wp14:editId="42DA88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D6E0"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8D730B" w:rsidRPr="00A51C1A" w:rsidTr="008D730B">
        <w:tc>
          <w:tcPr>
            <w:tcW w:w="11104" w:type="dxa"/>
          </w:tcPr>
          <w:p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111AA" wp14:editId="571F5164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8079"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11"/>
      </w:tblGrid>
      <w:tr w:rsidR="008D730B" w:rsidRPr="00A51C1A" w:rsidTr="008D730B">
        <w:tc>
          <w:tcPr>
            <w:tcW w:w="280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:rsidTr="008D730B">
        <w:tc>
          <w:tcPr>
            <w:tcW w:w="2802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:rsidR="000C2B11" w:rsidRPr="00051C8D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0C2B11" w:rsidRPr="00051C8D" w:rsidSect="0033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01" w:rsidRDefault="00F84C01">
      <w:r>
        <w:separator/>
      </w:r>
    </w:p>
  </w:endnote>
  <w:endnote w:type="continuationSeparator" w:id="0">
    <w:p w:rsidR="00F84C01" w:rsidRDefault="00F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1A" w:rsidRDefault="00A51C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828100"/>
      <w:docPartObj>
        <w:docPartGallery w:val="Page Numbers (Bottom of Page)"/>
        <w:docPartUnique/>
      </w:docPartObj>
    </w:sdtPr>
    <w:sdtEndPr/>
    <w:sdtContent>
      <w:p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611032" w:rsidRPr="00611032">
          <w:rPr>
            <w:noProof/>
            <w:lang w:val="pl-PL"/>
          </w:rPr>
          <w:t>1</w:t>
        </w:r>
        <w:r>
          <w:fldChar w:fldCharType="end"/>
        </w:r>
      </w:p>
    </w:sdtContent>
  </w:sdt>
  <w:p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:rsidR="009E348E" w:rsidRPr="00A51C1A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</w:pP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Wyrażam zgodę na przetwarzanie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danych osobowych</w:t>
    </w:r>
    <w:r w:rsidR="00B215D4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zgodnie z ustawą z dnia 29 sierpnia 1997 r. o ochronie danych osobowych (Dz. U. z 2016r., poz. 922) </w:t>
    </w:r>
    <w:r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przez Ministerstwo Nauki i Szkolnictwa Wyższego z siedzibą w Warszawie przy ul. Wspólnej 1/3, Narodowe Centrum Badań i Rozwoju z siedzibą w Warszawie przy ul. Nowogrodzkiej 47A </w:t>
    </w: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br/>
    </w:r>
    <w:r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oraz Ministerstwo Inwestycji i Rozwoju z siedzibą w Warszawie przy ul. Wspólnej 2/4 (administratora danych osobowych)</w:t>
    </w:r>
    <w:r w:rsidR="00190920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w celach związanych z procesem oceny ofert, udzielenia dofinansowania i realizacji umowy o dofinansowanie projektu, w tym w celu monitoringu, kontroli, sprawozdawczości i ewaluac</w:t>
    </w:r>
    <w:r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 xml:space="preserve">ji w ramach realizacji projektu </w:t>
    </w:r>
    <w:r w:rsidR="00330E97" w:rsidRPr="00A51C1A">
      <w:rPr>
        <w:rFonts w:ascii="Calibri,Italic" w:hAnsi="Calibri,Italic" w:cs="Calibri,Italic"/>
        <w:i/>
        <w:iCs/>
        <w:color w:val="808080"/>
        <w:sz w:val="14"/>
        <w:szCs w:val="20"/>
        <w:lang w:val="pl-PL"/>
      </w:rPr>
      <w:t>pozakonkursowego o charakterze koncepcyjnym pt. „Najlepsi z najlepszych! 3.0.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1A" w:rsidRDefault="00A51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01" w:rsidRDefault="00F84C01">
      <w:r>
        <w:separator/>
      </w:r>
    </w:p>
  </w:footnote>
  <w:footnote w:type="continuationSeparator" w:id="0">
    <w:p w:rsidR="00F84C01" w:rsidRDefault="00F8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1A" w:rsidRDefault="00A51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39555F1C" wp14:editId="1B2E9A1A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65DAA49F" wp14:editId="0FEA450D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2967BCAB" wp14:editId="0BBDC7C3">
          <wp:extent cx="1644820" cy="2762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AA53CF0" wp14:editId="001F8667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3CD4" w:rsidRDefault="002E3CD4" w:rsidP="002E3CD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1A" w:rsidRDefault="00A51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F52FD"/>
    <w:rsid w:val="000F5ABF"/>
    <w:rsid w:val="000F5FF1"/>
    <w:rsid w:val="001027D5"/>
    <w:rsid w:val="00111CA7"/>
    <w:rsid w:val="00121E3D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414FF"/>
    <w:rsid w:val="00243F3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61683"/>
    <w:rsid w:val="004641D1"/>
    <w:rsid w:val="004811E6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D75"/>
    <w:rsid w:val="004F0540"/>
    <w:rsid w:val="004F65B3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1032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7537AB-E4C4-473D-B983-104B3C5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E7A2-B4AC-427C-9A88-8FE5424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Irena Lisowska</cp:lastModifiedBy>
  <cp:revision>2</cp:revision>
  <cp:lastPrinted>2017-03-07T12:38:00Z</cp:lastPrinted>
  <dcterms:created xsi:type="dcterms:W3CDTF">2018-11-26T06:59:00Z</dcterms:created>
  <dcterms:modified xsi:type="dcterms:W3CDTF">2018-11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